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40"/>
      </w:tblGrid>
      <w:tr w:rsidR="00CB6EDA" w14:paraId="7975342D" w14:textId="77777777" w:rsidTr="00CB6EDA">
        <w:trPr>
          <w:trHeight w:val="849"/>
        </w:trPr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4DC90E98" w14:textId="77777777" w:rsidR="00CB6EDA" w:rsidRDefault="00CB6ED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 w:type="page"/>
            </w:r>
            <w:r w:rsidR="00F33A20">
              <w:rPr>
                <w:rFonts w:ascii="Arial" w:hAnsi="Arial" w:cs="Arial"/>
                <w:b/>
                <w:sz w:val="22"/>
                <w:szCs w:val="22"/>
              </w:rPr>
              <w:t>ANEXO</w:t>
            </w:r>
          </w:p>
          <w:p w14:paraId="3541CD50" w14:textId="77777777" w:rsidR="00CB6EDA" w:rsidRDefault="00CB6EDA" w:rsidP="00CB6EDA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OFERTA ECONÓMICA </w:t>
            </w:r>
          </w:p>
          <w:p w14:paraId="386E45B6" w14:textId="744BE858" w:rsidR="00CB6EDA" w:rsidRDefault="00956BB2" w:rsidP="009D67D8">
            <w:pPr>
              <w:jc w:val="center"/>
              <w:outlineLvl w:val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COMPRA ÁGIL </w:t>
            </w:r>
            <w:r w:rsidR="00A63FE6">
              <w:rPr>
                <w:rFonts w:ascii="Arial" w:hAnsi="Arial" w:cs="Arial"/>
                <w:b/>
                <w:sz w:val="22"/>
                <w:szCs w:val="22"/>
              </w:rPr>
              <w:t>SERVICIO DE TRANSPORTE</w:t>
            </w:r>
          </w:p>
        </w:tc>
      </w:tr>
    </w:tbl>
    <w:p w14:paraId="205F931E" w14:textId="77777777" w:rsidR="00CB6EDA" w:rsidRDefault="00CB6EDA" w:rsidP="00CB6EDA">
      <w:pPr>
        <w:rPr>
          <w:rFonts w:ascii="Arial" w:hAnsi="Arial" w:cs="Arial"/>
          <w:b/>
          <w:sz w:val="22"/>
          <w:szCs w:val="22"/>
          <w:u w:val="single"/>
        </w:rPr>
      </w:pPr>
    </w:p>
    <w:p w14:paraId="0D9BA79D" w14:textId="77777777" w:rsidR="00CB6EDA" w:rsidRDefault="00CB6EDA" w:rsidP="00CB6EDA">
      <w:pPr>
        <w:ind w:right="-93"/>
        <w:jc w:val="both"/>
        <w:rPr>
          <w:rFonts w:ascii="Arial" w:hAnsi="Arial" w:cs="Arial"/>
          <w:b/>
          <w:sz w:val="22"/>
          <w:szCs w:val="22"/>
        </w:rPr>
      </w:pPr>
    </w:p>
    <w:p w14:paraId="2779F0FA" w14:textId="77777777" w:rsidR="00CB6EDA" w:rsidRDefault="00CB6EDA" w:rsidP="00CB6EDA">
      <w:pPr>
        <w:ind w:right="-9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El </w:t>
      </w:r>
      <w:r w:rsidR="009F3DDA">
        <w:rPr>
          <w:rFonts w:ascii="Arial" w:hAnsi="Arial" w:cs="Arial"/>
          <w:b/>
          <w:sz w:val="22"/>
          <w:szCs w:val="22"/>
        </w:rPr>
        <w:t>proveedor</w:t>
      </w:r>
      <w:r>
        <w:rPr>
          <w:rFonts w:ascii="Arial" w:hAnsi="Arial" w:cs="Arial"/>
          <w:b/>
          <w:sz w:val="22"/>
          <w:szCs w:val="22"/>
        </w:rPr>
        <w:t xml:space="preserve"> deberá consignar en el presente anexo los precios ofertados para</w:t>
      </w:r>
      <w:r w:rsidR="00033B4C">
        <w:rPr>
          <w:rFonts w:ascii="Arial" w:hAnsi="Arial" w:cs="Arial"/>
          <w:b/>
          <w:sz w:val="22"/>
          <w:szCs w:val="22"/>
        </w:rPr>
        <w:t xml:space="preserve"> los siguientes productos:</w:t>
      </w:r>
    </w:p>
    <w:p w14:paraId="0C1E707A" w14:textId="77777777" w:rsidR="00CB6EDA" w:rsidRDefault="00CB6EDA" w:rsidP="00E53C7D">
      <w:pPr>
        <w:jc w:val="center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4"/>
        <w:gridCol w:w="1295"/>
        <w:gridCol w:w="1770"/>
        <w:gridCol w:w="1180"/>
        <w:gridCol w:w="1269"/>
      </w:tblGrid>
      <w:tr w:rsidR="002B0541" w14:paraId="49B43629" w14:textId="77777777" w:rsidTr="000F29EB">
        <w:trPr>
          <w:trHeight w:val="227"/>
          <w:tblHeader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CDC101" w14:textId="77777777" w:rsidR="00D5208C" w:rsidRDefault="00D5208C" w:rsidP="002F5FC7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  <w:t>DETALLE DE PRODUCTO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71FE2F" w14:textId="77777777" w:rsidR="00D5208C" w:rsidRDefault="00D5208C" w:rsidP="002F5FC7">
            <w:pPr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  <w:lang w:val="es-ES"/>
              </w:rPr>
            </w:pPr>
          </w:p>
          <w:p w14:paraId="16311B1B" w14:textId="77777777" w:rsidR="00D5208C" w:rsidRDefault="00D5208C" w:rsidP="002F5FC7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  <w:lang w:val="es-ES"/>
              </w:rPr>
              <w:t>CANTIDAD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4E99FF7" w14:textId="09A0D126" w:rsidR="00D5208C" w:rsidRDefault="00A63FE6" w:rsidP="002F5F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  <w:lang w:val="es-ES"/>
              </w:rPr>
              <w:t>PRESUPUESTO DISPONIBLE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AAB9AC" w14:textId="56D3EF09" w:rsidR="00D5208C" w:rsidRDefault="00A63FE6" w:rsidP="00A366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  <w:lang w:val="es-ES"/>
              </w:rPr>
              <w:t>VALOR UNITARIO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0BA9F" w14:textId="51E12EEE" w:rsidR="00D5208C" w:rsidRDefault="00A63FE6" w:rsidP="002F5FC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spacing w:val="-3"/>
                <w:sz w:val="22"/>
                <w:szCs w:val="22"/>
                <w:lang w:val="es-ES"/>
              </w:rPr>
              <w:t>VALOR TOTAL</w:t>
            </w:r>
          </w:p>
        </w:tc>
      </w:tr>
      <w:tr w:rsidR="00DA061B" w14:paraId="3F60594F" w14:textId="77777777" w:rsidTr="000F29EB">
        <w:trPr>
          <w:trHeight w:val="1394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A9140" w14:textId="1C6A78B6" w:rsidR="00DA061B" w:rsidRPr="008E234E" w:rsidRDefault="005E0AB5" w:rsidP="00DA061B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OLEGIO JAIME LARRAIN</w:t>
            </w:r>
            <w:r w:rsidR="00DA061B" w:rsidRPr="008E234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:</w:t>
            </w:r>
          </w:p>
          <w:p w14:paraId="2A83025E" w14:textId="77777777" w:rsidR="00DA061B" w:rsidRDefault="00DA061B" w:rsidP="00DA061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7EFE99E0" w14:textId="7757838E" w:rsidR="00DA061B" w:rsidRDefault="00DA061B" w:rsidP="00DA061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rd. Nº </w:t>
            </w:r>
            <w:r w:rsidR="005E0AB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Servicio de transporte de </w:t>
            </w:r>
            <w:r w:rsidR="005E0AB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lumnos y 0</w:t>
            </w:r>
            <w:r w:rsidR="005E0AB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dultos (</w:t>
            </w:r>
            <w:r w:rsidR="005E0AB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78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ersonas)</w:t>
            </w:r>
          </w:p>
          <w:p w14:paraId="08621C64" w14:textId="77777777" w:rsidR="00DA061B" w:rsidRDefault="00DA061B" w:rsidP="00DA061B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36E7DF1A" w14:textId="6BF44AA0" w:rsidR="00DA061B" w:rsidRDefault="00DA061B" w:rsidP="00DA061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  <w:r w:rsidRPr="000F70D3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0AB5">
              <w:rPr>
                <w:rFonts w:ascii="Arial" w:hAnsi="Arial" w:cs="Arial"/>
                <w:color w:val="000000"/>
                <w:sz w:val="22"/>
                <w:szCs w:val="22"/>
              </w:rPr>
              <w:t>13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de diciembre de 2023</w:t>
            </w:r>
          </w:p>
          <w:p w14:paraId="7866B9D0" w14:textId="51EAF47D" w:rsidR="00DA061B" w:rsidRDefault="00DA061B" w:rsidP="00DA061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LIDA</w:t>
            </w:r>
            <w:r w:rsidRPr="00A63FE6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Desde </w:t>
            </w:r>
            <w:r w:rsidR="005E0AB5">
              <w:rPr>
                <w:rFonts w:ascii="Arial" w:hAnsi="Arial" w:cs="Arial"/>
                <w:color w:val="000000"/>
                <w:sz w:val="22"/>
                <w:szCs w:val="22"/>
              </w:rPr>
              <w:t xml:space="preserve">Colegio Jaime </w:t>
            </w:r>
            <w:proofErr w:type="spellStart"/>
            <w:r w:rsidR="005E0AB5">
              <w:rPr>
                <w:rFonts w:ascii="Arial" w:hAnsi="Arial" w:cs="Arial"/>
                <w:color w:val="000000"/>
                <w:sz w:val="22"/>
                <w:szCs w:val="22"/>
              </w:rPr>
              <w:t>Larraìn</w:t>
            </w:r>
            <w:proofErr w:type="spellEnd"/>
            <w:r w:rsidR="005E0AB5">
              <w:rPr>
                <w:rFonts w:ascii="Arial" w:hAnsi="Arial" w:cs="Arial"/>
                <w:color w:val="000000"/>
                <w:sz w:val="22"/>
                <w:szCs w:val="22"/>
              </w:rPr>
              <w:t>, en calle Pardo 1605, Melipilla.</w:t>
            </w:r>
          </w:p>
          <w:p w14:paraId="17F36ACF" w14:textId="1F26630F" w:rsidR="00DA061B" w:rsidRDefault="00DA061B" w:rsidP="00DA061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TINO</w:t>
            </w:r>
            <w:r w:rsidRPr="00A63FE6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5E0AB5">
              <w:rPr>
                <w:rFonts w:ascii="Arial" w:hAnsi="Arial" w:cs="Arial"/>
                <w:color w:val="000000"/>
                <w:sz w:val="22"/>
                <w:szCs w:val="22"/>
              </w:rPr>
              <w:t xml:space="preserve">Planetario, Museo de Ciencia y </w:t>
            </w:r>
            <w:proofErr w:type="spellStart"/>
            <w:r w:rsidR="005E0AB5">
              <w:rPr>
                <w:rFonts w:ascii="Arial" w:hAnsi="Arial" w:cs="Arial"/>
                <w:color w:val="000000"/>
                <w:sz w:val="22"/>
                <w:szCs w:val="22"/>
              </w:rPr>
              <w:t>Tecnologìa</w:t>
            </w:r>
            <w:proofErr w:type="spellEnd"/>
            <w:r w:rsidR="005E0AB5">
              <w:rPr>
                <w:rFonts w:ascii="Arial" w:hAnsi="Arial" w:cs="Arial"/>
                <w:color w:val="000000"/>
                <w:sz w:val="22"/>
                <w:szCs w:val="22"/>
              </w:rPr>
              <w:t>, Museo Ferroviario, Quinta Normal.</w:t>
            </w:r>
          </w:p>
          <w:p w14:paraId="70553F9E" w14:textId="77777777" w:rsidR="00DA061B" w:rsidRDefault="00DA061B" w:rsidP="00DA061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RARIO SAL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08:30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hr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.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117687FD" w14:textId="52EFC1CF" w:rsidR="00DA061B" w:rsidRDefault="00DA061B" w:rsidP="00DA061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RARIO REGRES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: 1</w:t>
            </w:r>
            <w:r w:rsidR="005E0AB5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00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hr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>. aprox.</w:t>
            </w:r>
          </w:p>
          <w:p w14:paraId="0B4BA47E" w14:textId="77777777" w:rsidR="00DA061B" w:rsidRPr="00A63FE6" w:rsidRDefault="00DA061B" w:rsidP="00DA061B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3FE6">
              <w:rPr>
                <w:rFonts w:ascii="Arial" w:hAnsi="Arial" w:cs="Arial"/>
                <w:color w:val="000000"/>
                <w:sz w:val="22"/>
                <w:szCs w:val="22"/>
              </w:rPr>
              <w:t xml:space="preserve">    </w:t>
            </w:r>
          </w:p>
          <w:p w14:paraId="7469AC75" w14:textId="75C21830" w:rsidR="00DA061B" w:rsidRPr="008E234E" w:rsidRDefault="00DA061B" w:rsidP="00DA061B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A0D53" w14:textId="07FBAC54" w:rsidR="00DA061B" w:rsidRDefault="000F29EB" w:rsidP="00EF3BC2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01 Global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DF6B4" w14:textId="6DF7025B" w:rsidR="00DA061B" w:rsidRDefault="000F29EB" w:rsidP="005E0AB5">
            <w:pPr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es-ES"/>
              </w:rPr>
              <w:t>$</w:t>
            </w:r>
            <w:r w:rsidR="005E0AB5">
              <w:rPr>
                <w:rFonts w:ascii="Arial" w:hAnsi="Arial" w:cs="Arial"/>
                <w:sz w:val="22"/>
                <w:szCs w:val="22"/>
                <w:lang w:val="es-ES_tradnl" w:eastAsia="es-ES"/>
              </w:rPr>
              <w:t>600</w:t>
            </w:r>
            <w:r>
              <w:rPr>
                <w:rFonts w:ascii="Arial" w:hAnsi="Arial" w:cs="Arial"/>
                <w:sz w:val="22"/>
                <w:szCs w:val="22"/>
                <w:lang w:val="es-ES_tradnl" w:eastAsia="es-ES"/>
              </w:rPr>
              <w:t>.000.-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E3127" w14:textId="77777777" w:rsidR="00DA061B" w:rsidRDefault="00DA061B" w:rsidP="00721C75">
            <w:pPr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0963C" w14:textId="77777777" w:rsidR="00DA061B" w:rsidRDefault="00DA061B" w:rsidP="00721C75">
            <w:pPr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</w:tr>
      <w:tr w:rsidR="00721C75" w14:paraId="54A0B4C8" w14:textId="77777777" w:rsidTr="000F29EB">
        <w:trPr>
          <w:trHeight w:val="1394"/>
        </w:trPr>
        <w:tc>
          <w:tcPr>
            <w:tcW w:w="1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68F7" w14:textId="0CD5931E" w:rsidR="009D67D8" w:rsidRPr="008E234E" w:rsidRDefault="005E0AB5" w:rsidP="009B3AFA">
            <w:pPr>
              <w:jc w:val="both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COLEGIO PEDRO MARIN ALEMANY</w:t>
            </w:r>
            <w:r w:rsidR="009D67D8" w:rsidRPr="008E234E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:</w:t>
            </w:r>
          </w:p>
          <w:p w14:paraId="74A4A7E2" w14:textId="77777777" w:rsidR="009D67D8" w:rsidRDefault="009D67D8" w:rsidP="009B3AF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51A156E4" w14:textId="53E61D67" w:rsidR="0076046C" w:rsidRDefault="008E234E" w:rsidP="009B3AF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Ord. Nº </w:t>
            </w:r>
            <w:r w:rsidR="005E0AB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52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</w:t>
            </w:r>
            <w:r w:rsidR="009D67D8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Servicio de transporte de </w:t>
            </w:r>
            <w:r w:rsidR="005E0AB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6</w:t>
            </w:r>
            <w:r w:rsidR="00DA06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Alumnos y </w:t>
            </w:r>
            <w:r w:rsidR="005E0AB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  <w:r w:rsidR="00DA06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 adultos (</w:t>
            </w:r>
            <w:r w:rsidR="005E0AB5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38</w:t>
            </w:r>
            <w:r w:rsidR="00DA061B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 xml:space="preserve"> personas)</w:t>
            </w:r>
          </w:p>
          <w:p w14:paraId="2AAFFBBD" w14:textId="77777777" w:rsidR="00A63FE6" w:rsidRDefault="00A63FE6" w:rsidP="009B3AF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  <w:p w14:paraId="68C10B03" w14:textId="5E24709C" w:rsidR="00A63FE6" w:rsidRDefault="00A63FE6" w:rsidP="00A63FE6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  <w:r w:rsidRPr="000F70D3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D2198">
              <w:rPr>
                <w:rFonts w:ascii="Arial" w:hAnsi="Arial" w:cs="Arial"/>
                <w:color w:val="000000"/>
                <w:sz w:val="22"/>
                <w:szCs w:val="22"/>
              </w:rPr>
              <w:t>14</w:t>
            </w:r>
            <w:r w:rsidR="009D67D8">
              <w:rPr>
                <w:rFonts w:ascii="Arial" w:hAnsi="Arial" w:cs="Arial"/>
                <w:color w:val="000000"/>
                <w:sz w:val="22"/>
                <w:szCs w:val="22"/>
              </w:rPr>
              <w:t xml:space="preserve"> de diciembre de 2023</w:t>
            </w:r>
          </w:p>
          <w:p w14:paraId="2CCF5A51" w14:textId="6C47AC99" w:rsidR="00A63FE6" w:rsidRDefault="00A63FE6" w:rsidP="0059606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ALIDA</w:t>
            </w:r>
            <w:r w:rsidRPr="00A63FE6"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8E234E">
              <w:rPr>
                <w:rFonts w:ascii="Arial" w:hAnsi="Arial" w:cs="Arial"/>
                <w:color w:val="000000"/>
                <w:sz w:val="22"/>
                <w:szCs w:val="22"/>
              </w:rPr>
              <w:t xml:space="preserve">Desde </w:t>
            </w:r>
            <w:r w:rsidR="003D2198">
              <w:rPr>
                <w:rFonts w:ascii="Arial" w:hAnsi="Arial" w:cs="Arial"/>
                <w:color w:val="000000"/>
                <w:sz w:val="22"/>
                <w:szCs w:val="22"/>
              </w:rPr>
              <w:t>Colegio Pedro Marín, ubicada en Callejón Los Plátanos San Manuel</w:t>
            </w:r>
            <w:r w:rsidR="00DA061B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</w:p>
          <w:p w14:paraId="3DE59E17" w14:textId="6A9E7DD3" w:rsidR="00A63FE6" w:rsidRDefault="00A63FE6" w:rsidP="0059606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TINO</w:t>
            </w:r>
            <w:r w:rsidRPr="00A63FE6">
              <w:rPr>
                <w:rFonts w:ascii="Arial" w:hAnsi="Arial" w:cs="Arial"/>
                <w:color w:val="000000"/>
                <w:sz w:val="22"/>
                <w:szCs w:val="22"/>
              </w:rPr>
              <w:t>: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3D2198">
              <w:rPr>
                <w:rFonts w:ascii="Arial" w:hAnsi="Arial" w:cs="Arial"/>
                <w:color w:val="000000"/>
                <w:sz w:val="22"/>
                <w:szCs w:val="22"/>
              </w:rPr>
              <w:t>Zoológico Metropolitano, Santiago.</w:t>
            </w:r>
          </w:p>
          <w:p w14:paraId="6288AA05" w14:textId="12AA8F99" w:rsidR="00A63FE6" w:rsidRDefault="00A63FE6" w:rsidP="0059606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RARIO SALIDA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DA061B">
              <w:rPr>
                <w:rFonts w:ascii="Arial" w:hAnsi="Arial" w:cs="Arial"/>
                <w:color w:val="000000"/>
                <w:sz w:val="22"/>
                <w:szCs w:val="22"/>
              </w:rPr>
              <w:t>08:</w:t>
            </w:r>
            <w:r w:rsidR="003D2198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DA061B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hr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 w:rsidR="008E234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  <w:p w14:paraId="2DA99E05" w14:textId="70772135" w:rsidR="00A63FE6" w:rsidRDefault="00A63FE6" w:rsidP="0059606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0F70D3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HORARIO REGRESO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: </w:t>
            </w:r>
            <w:r w:rsidR="003D2198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16:30</w:t>
            </w:r>
            <w:r w:rsidR="008E234E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E234E">
              <w:rPr>
                <w:rFonts w:ascii="Arial" w:hAnsi="Arial" w:cs="Arial"/>
                <w:color w:val="000000"/>
                <w:sz w:val="22"/>
                <w:szCs w:val="22"/>
              </w:rPr>
              <w:t>hrs</w:t>
            </w:r>
            <w:proofErr w:type="spellEnd"/>
            <w:r w:rsidR="008E234E">
              <w:rPr>
                <w:rFonts w:ascii="Arial" w:hAnsi="Arial" w:cs="Arial"/>
                <w:color w:val="000000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prox.</w:t>
            </w:r>
          </w:p>
          <w:p w14:paraId="4A77166A" w14:textId="02515E15" w:rsidR="00A63FE6" w:rsidRPr="00A63FE6" w:rsidRDefault="00A63FE6" w:rsidP="000F29EB">
            <w:pPr>
              <w:pStyle w:val="Prrafodelista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A63FE6">
              <w:rPr>
                <w:rFonts w:ascii="Arial" w:hAnsi="Arial" w:cs="Arial"/>
                <w:color w:val="000000"/>
                <w:sz w:val="22"/>
                <w:szCs w:val="22"/>
              </w:rPr>
              <w:t xml:space="preserve">   </w:t>
            </w:r>
          </w:p>
          <w:p w14:paraId="5DC57B97" w14:textId="77777777" w:rsidR="00A63FE6" w:rsidRDefault="00A63FE6" w:rsidP="00C53A35">
            <w:pPr>
              <w:pStyle w:val="Prrafodelista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23C3CCF7" w14:textId="77777777" w:rsidR="00200F12" w:rsidRDefault="00200F12" w:rsidP="00C53A35">
            <w:pPr>
              <w:pStyle w:val="Prrafodelista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34632164" w14:textId="77777777" w:rsidR="00200F12" w:rsidRDefault="00200F12" w:rsidP="00C53A35">
            <w:pPr>
              <w:pStyle w:val="Prrafodelista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05907106" w14:textId="77777777" w:rsidR="00200F12" w:rsidRDefault="00200F12" w:rsidP="00C53A35">
            <w:pPr>
              <w:pStyle w:val="Prrafodelista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  <w:p w14:paraId="1CC15010" w14:textId="5FB8EDE1" w:rsidR="0076046C" w:rsidRPr="00503CD1" w:rsidRDefault="0076046C" w:rsidP="009B3AFA">
            <w:pPr>
              <w:jc w:val="both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CC01B" w14:textId="7B1FD9A1" w:rsidR="00721C75" w:rsidRPr="00875CAE" w:rsidRDefault="00A63FE6" w:rsidP="00EF3BC2">
            <w:pP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lastRenderedPageBreak/>
              <w:t xml:space="preserve">01 </w:t>
            </w:r>
            <w:r w:rsidR="000F70D3"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Global</w:t>
            </w:r>
          </w:p>
        </w:tc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29E9A" w14:textId="6C072007" w:rsidR="00721C75" w:rsidRPr="00D30E9F" w:rsidRDefault="00A63FE6" w:rsidP="003D2198">
            <w:pPr>
              <w:rPr>
                <w:rFonts w:ascii="Arial" w:hAnsi="Arial" w:cs="Arial"/>
                <w:b/>
                <w:sz w:val="22"/>
                <w:szCs w:val="22"/>
                <w:lang w:val="es-ES_tradnl" w:eastAsia="es-ES"/>
              </w:rPr>
            </w:pPr>
            <w:r>
              <w:rPr>
                <w:rFonts w:ascii="Arial" w:hAnsi="Arial" w:cs="Arial"/>
                <w:sz w:val="22"/>
                <w:szCs w:val="22"/>
                <w:lang w:val="es-ES_tradnl" w:eastAsia="es-ES"/>
              </w:rPr>
              <w:t>$</w:t>
            </w:r>
            <w:r w:rsidR="003D2198">
              <w:rPr>
                <w:rFonts w:ascii="Arial" w:hAnsi="Arial" w:cs="Arial"/>
                <w:sz w:val="22"/>
                <w:szCs w:val="22"/>
                <w:lang w:val="es-ES_tradnl" w:eastAsia="es-ES"/>
              </w:rPr>
              <w:t>9</w:t>
            </w:r>
            <w:r w:rsidR="00DA061B">
              <w:rPr>
                <w:rFonts w:ascii="Arial" w:hAnsi="Arial" w:cs="Arial"/>
                <w:sz w:val="22"/>
                <w:szCs w:val="22"/>
                <w:lang w:val="es-ES_tradnl" w:eastAsia="es-ES"/>
              </w:rPr>
              <w:t>00</w:t>
            </w:r>
            <w:r w:rsidR="008E234E">
              <w:rPr>
                <w:rFonts w:ascii="Arial" w:hAnsi="Arial" w:cs="Arial"/>
                <w:sz w:val="22"/>
                <w:szCs w:val="22"/>
                <w:lang w:val="es-ES_tradnl" w:eastAsia="es-ES"/>
              </w:rPr>
              <w:t>.000.-</w:t>
            </w:r>
            <w:r w:rsidR="00D30E9F">
              <w:rPr>
                <w:rFonts w:ascii="Arial" w:hAnsi="Arial" w:cs="Arial"/>
                <w:sz w:val="22"/>
                <w:szCs w:val="22"/>
                <w:lang w:val="es-ES_tradnl" w:eastAsia="es-ES"/>
              </w:rPr>
              <w:t xml:space="preserve"> </w:t>
            </w: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B6F23" w14:textId="77777777" w:rsidR="00721C75" w:rsidRDefault="00721C75" w:rsidP="00721C75">
            <w:pPr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3487D" w14:textId="77777777" w:rsidR="00721C75" w:rsidRDefault="00721C75" w:rsidP="00721C75">
            <w:pPr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</w:tr>
      <w:tr w:rsidR="002B0541" w14:paraId="5A88B2D8" w14:textId="77777777" w:rsidTr="000F29EB">
        <w:trPr>
          <w:trHeight w:val="267"/>
        </w:trPr>
        <w:tc>
          <w:tcPr>
            <w:tcW w:w="192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105C57C2" w14:textId="08F07461" w:rsidR="005D4C8B" w:rsidRPr="00545EB9" w:rsidRDefault="005D4C8B" w:rsidP="005D4C8B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419F6E24" w14:textId="77777777" w:rsidR="00C148FA" w:rsidRDefault="00C148FA" w:rsidP="00C148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512B8E" w14:textId="77777777" w:rsidR="00C148FA" w:rsidRDefault="00C148FA" w:rsidP="00C148FA">
            <w:pPr>
              <w:jc w:val="center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9D35" w14:textId="537D774D" w:rsidR="00C148FA" w:rsidRDefault="00C148FA" w:rsidP="00C148FA">
            <w:pPr>
              <w:jc w:val="center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BE40E" w14:textId="77777777" w:rsidR="00C148FA" w:rsidRDefault="00C148FA" w:rsidP="00C148FA">
            <w:pPr>
              <w:jc w:val="center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</w:tr>
      <w:tr w:rsidR="00875CAE" w14:paraId="51B59484" w14:textId="77777777" w:rsidTr="000F29EB">
        <w:trPr>
          <w:trHeight w:val="267"/>
        </w:trPr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97F2801" w14:textId="77777777" w:rsidR="00875CAE" w:rsidRPr="00545EB9" w:rsidRDefault="00875CAE" w:rsidP="005D4C8B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0E2E873C" w14:textId="77777777" w:rsidR="00875CAE" w:rsidRDefault="00875CAE" w:rsidP="00C148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06B1BF" w14:textId="77777777" w:rsidR="00875CAE" w:rsidRDefault="00875CAE" w:rsidP="00C148FA">
            <w:pPr>
              <w:jc w:val="center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DBD45" w14:textId="0F56B179" w:rsidR="00875CAE" w:rsidRDefault="00875CAE" w:rsidP="00C148FA">
            <w:pPr>
              <w:jc w:val="center"/>
              <w:rPr>
                <w:rFonts w:ascii="Arial" w:hAnsi="Arial" w:cs="Arial"/>
                <w:b/>
                <w:spacing w:val="-3"/>
                <w:sz w:val="22"/>
                <w:szCs w:val="22"/>
                <w:lang w:val="es-ES"/>
              </w:rPr>
            </w:pP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2F033" w14:textId="77777777" w:rsidR="00875CAE" w:rsidRDefault="00875CAE" w:rsidP="00C148FA">
            <w:pPr>
              <w:jc w:val="center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</w:tr>
      <w:tr w:rsidR="00875CAE" w14:paraId="459AF767" w14:textId="77777777" w:rsidTr="000F29EB">
        <w:trPr>
          <w:trHeight w:val="267"/>
        </w:trPr>
        <w:tc>
          <w:tcPr>
            <w:tcW w:w="1929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262E407" w14:textId="77777777" w:rsidR="00875CAE" w:rsidRPr="00545EB9" w:rsidRDefault="00875CAE" w:rsidP="005D4C8B">
            <w:pPr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72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6D2C2DA" w14:textId="77777777" w:rsidR="00875CAE" w:rsidRDefault="00875CAE" w:rsidP="00C148FA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9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89E4A9" w14:textId="77777777" w:rsidR="00875CAE" w:rsidRDefault="00875CAE" w:rsidP="00C148FA">
            <w:pPr>
              <w:jc w:val="center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  <w:tc>
          <w:tcPr>
            <w:tcW w:w="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5FB77" w14:textId="5E333434" w:rsidR="00875CAE" w:rsidRPr="00875CAE" w:rsidRDefault="00A36676" w:rsidP="00C148FA">
            <w:pPr>
              <w:jc w:val="center"/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D66E" w14:textId="77777777" w:rsidR="00875CAE" w:rsidRDefault="00875CAE" w:rsidP="00C148FA">
            <w:pPr>
              <w:jc w:val="center"/>
              <w:rPr>
                <w:rFonts w:ascii="Arial" w:hAnsi="Arial" w:cs="Arial"/>
                <w:sz w:val="22"/>
                <w:szCs w:val="22"/>
                <w:lang w:val="es-ES_tradnl" w:eastAsia="es-ES"/>
              </w:rPr>
            </w:pPr>
          </w:p>
        </w:tc>
      </w:tr>
    </w:tbl>
    <w:p w14:paraId="64323AA3" w14:textId="20CDCAFA" w:rsidR="005D4C8B" w:rsidRDefault="005D4C8B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0947FE86" w14:textId="74CCAE5C" w:rsidR="005D4C8B" w:rsidRDefault="005D4C8B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711CB2D8" w14:textId="3EAB91DF" w:rsidR="00A04F14" w:rsidRDefault="00A04F14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220D4E2C" w14:textId="1E977339" w:rsidR="005D4C8B" w:rsidRDefault="005D4C8B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66B66B4A" w14:textId="77777777" w:rsidR="002168DA" w:rsidRDefault="005D4C8B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Nota: </w:t>
      </w:r>
    </w:p>
    <w:p w14:paraId="404F337D" w14:textId="77777777" w:rsidR="00446059" w:rsidRDefault="00446059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773F5A2C" w14:textId="77777777" w:rsidR="00200F12" w:rsidRPr="00200F12" w:rsidRDefault="00200F12" w:rsidP="002168D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 solicita llenar este anexo y el pie de firma con los datos del proveedor y firma.</w:t>
      </w:r>
    </w:p>
    <w:p w14:paraId="6B6305CF" w14:textId="08F96BBE" w:rsidR="00200F12" w:rsidRPr="00200F12" w:rsidRDefault="00200F12" w:rsidP="002168D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e </w:t>
      </w:r>
      <w:r w:rsidR="00D30E9F">
        <w:rPr>
          <w:rFonts w:ascii="Arial" w:hAnsi="Arial" w:cs="Arial"/>
          <w:b/>
          <w:sz w:val="22"/>
          <w:szCs w:val="22"/>
        </w:rPr>
        <w:t>necesitará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D30E9F">
        <w:rPr>
          <w:rFonts w:ascii="Arial" w:hAnsi="Arial" w:cs="Arial"/>
          <w:b/>
          <w:sz w:val="22"/>
          <w:szCs w:val="22"/>
          <w:highlight w:val="yellow"/>
        </w:rPr>
        <w:t xml:space="preserve">una factura por </w:t>
      </w:r>
      <w:r w:rsidR="003D2198">
        <w:rPr>
          <w:rFonts w:ascii="Arial" w:hAnsi="Arial" w:cs="Arial"/>
          <w:b/>
          <w:sz w:val="22"/>
          <w:szCs w:val="22"/>
          <w:highlight w:val="yellow"/>
        </w:rPr>
        <w:t>establecimiento</w:t>
      </w:r>
      <w:bookmarkStart w:id="0" w:name="_GoBack"/>
      <w:bookmarkEnd w:id="0"/>
      <w:r w:rsidR="000F29EB">
        <w:rPr>
          <w:rFonts w:ascii="Arial" w:hAnsi="Arial" w:cs="Arial"/>
          <w:b/>
          <w:sz w:val="22"/>
          <w:szCs w:val="22"/>
          <w:highlight w:val="yellow"/>
        </w:rPr>
        <w:t>.</w:t>
      </w:r>
    </w:p>
    <w:p w14:paraId="3BCC08A3" w14:textId="166A6C46" w:rsidR="002168DA" w:rsidRDefault="00200F12" w:rsidP="002168D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djuntar documentación de respaldo</w:t>
      </w:r>
      <w:r w:rsidR="00D30E9F">
        <w:rPr>
          <w:rFonts w:ascii="Arial" w:hAnsi="Arial" w:cs="Arial"/>
          <w:b/>
          <w:sz w:val="22"/>
          <w:szCs w:val="22"/>
        </w:rPr>
        <w:t xml:space="preserve">: Documentación </w:t>
      </w:r>
      <w:r w:rsidR="004E2F9E">
        <w:rPr>
          <w:rFonts w:ascii="Arial" w:hAnsi="Arial" w:cs="Arial"/>
          <w:b/>
          <w:sz w:val="22"/>
          <w:szCs w:val="22"/>
        </w:rPr>
        <w:t xml:space="preserve">completa </w:t>
      </w:r>
      <w:r w:rsidR="00D30E9F">
        <w:rPr>
          <w:rFonts w:ascii="Arial" w:hAnsi="Arial" w:cs="Arial"/>
          <w:b/>
          <w:sz w:val="22"/>
          <w:szCs w:val="22"/>
        </w:rPr>
        <w:t xml:space="preserve">del vehículo </w:t>
      </w:r>
      <w:r w:rsidR="004E2F9E">
        <w:rPr>
          <w:rFonts w:ascii="Arial" w:hAnsi="Arial" w:cs="Arial"/>
          <w:b/>
          <w:sz w:val="22"/>
          <w:szCs w:val="22"/>
        </w:rPr>
        <w:t xml:space="preserve">y del conductor </w:t>
      </w:r>
      <w:r w:rsidR="00D30E9F">
        <w:rPr>
          <w:rFonts w:ascii="Arial" w:hAnsi="Arial" w:cs="Arial"/>
          <w:b/>
          <w:sz w:val="22"/>
          <w:szCs w:val="22"/>
        </w:rPr>
        <w:t xml:space="preserve">al día, </w:t>
      </w:r>
      <w:r w:rsidR="004E2F9E">
        <w:rPr>
          <w:rFonts w:ascii="Arial" w:hAnsi="Arial" w:cs="Arial"/>
          <w:b/>
          <w:sz w:val="22"/>
          <w:szCs w:val="22"/>
        </w:rPr>
        <w:t xml:space="preserve">Permiso Ministerial, Seguro por asiento, etc. La Máquina debe tener baño, aire acondicionado, </w:t>
      </w:r>
      <w:r w:rsidR="004E2F9E" w:rsidRPr="004E2F9E">
        <w:rPr>
          <w:rFonts w:ascii="Arial" w:hAnsi="Arial" w:cs="Arial"/>
          <w:b/>
          <w:sz w:val="22"/>
          <w:szCs w:val="22"/>
          <w:highlight w:val="yellow"/>
        </w:rPr>
        <w:t>IMPORTANTE</w:t>
      </w:r>
      <w:r w:rsidR="004E2F9E">
        <w:rPr>
          <w:rFonts w:ascii="Arial" w:hAnsi="Arial" w:cs="Arial"/>
          <w:b/>
          <w:sz w:val="22"/>
          <w:szCs w:val="22"/>
        </w:rPr>
        <w:t xml:space="preserve"> que tenga cinturones de seguridad en buen estado.</w:t>
      </w:r>
      <w:r w:rsidR="00983A18">
        <w:rPr>
          <w:rFonts w:ascii="Arial" w:hAnsi="Arial" w:cs="Arial"/>
          <w:b/>
          <w:sz w:val="22"/>
          <w:szCs w:val="22"/>
        </w:rPr>
        <w:t xml:space="preserve"> </w:t>
      </w:r>
    </w:p>
    <w:p w14:paraId="6866D65A" w14:textId="5122435D" w:rsidR="00983A18" w:rsidRPr="002168DA" w:rsidRDefault="000C67EF" w:rsidP="002168D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a Factura</w:t>
      </w:r>
      <w:r w:rsidR="00983A18">
        <w:rPr>
          <w:rFonts w:ascii="Arial" w:hAnsi="Arial" w:cs="Arial"/>
          <w:b/>
          <w:sz w:val="22"/>
          <w:szCs w:val="22"/>
        </w:rPr>
        <w:t xml:space="preserve"> va emitida a nombre de la Corporación Municipal de Melipilla, Rut. 71.293.900-1</w:t>
      </w:r>
    </w:p>
    <w:p w14:paraId="4017996D" w14:textId="44990CF6" w:rsidR="00CB2AB6" w:rsidRDefault="00CB2AB6" w:rsidP="002168DA">
      <w:pPr>
        <w:pStyle w:val="Prrafodelista"/>
        <w:numPr>
          <w:ilvl w:val="0"/>
          <w:numId w:val="3"/>
        </w:num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  <w:r w:rsidRPr="002168DA">
        <w:rPr>
          <w:rFonts w:ascii="Arial" w:hAnsi="Arial" w:cs="Arial"/>
          <w:b/>
          <w:sz w:val="22"/>
          <w:szCs w:val="22"/>
        </w:rPr>
        <w:t>Se considerará en el cuadro comparativo de precios</w:t>
      </w:r>
      <w:r w:rsidR="002168DA">
        <w:rPr>
          <w:rFonts w:ascii="Arial" w:hAnsi="Arial" w:cs="Arial"/>
          <w:b/>
          <w:sz w:val="22"/>
          <w:szCs w:val="22"/>
        </w:rPr>
        <w:t>,</w:t>
      </w:r>
      <w:r w:rsidRPr="002168DA">
        <w:rPr>
          <w:rFonts w:ascii="Arial" w:hAnsi="Arial" w:cs="Arial"/>
          <w:b/>
          <w:sz w:val="22"/>
          <w:szCs w:val="22"/>
        </w:rPr>
        <w:t xml:space="preserve"> solamente los proveedores que </w:t>
      </w:r>
      <w:r w:rsidR="0056543C" w:rsidRPr="002168DA">
        <w:rPr>
          <w:rFonts w:ascii="Arial" w:hAnsi="Arial" w:cs="Arial"/>
          <w:b/>
          <w:sz w:val="22"/>
          <w:szCs w:val="22"/>
        </w:rPr>
        <w:t xml:space="preserve">presenten </w:t>
      </w:r>
      <w:r w:rsidR="009F1C2D" w:rsidRPr="002168DA">
        <w:rPr>
          <w:rFonts w:ascii="Arial" w:hAnsi="Arial" w:cs="Arial"/>
          <w:b/>
          <w:sz w:val="22"/>
          <w:szCs w:val="22"/>
        </w:rPr>
        <w:t>los</w:t>
      </w:r>
      <w:r w:rsidR="0056543C" w:rsidRPr="002168DA">
        <w:rPr>
          <w:rFonts w:ascii="Arial" w:hAnsi="Arial" w:cs="Arial"/>
          <w:b/>
          <w:sz w:val="22"/>
          <w:szCs w:val="22"/>
        </w:rPr>
        <w:t xml:space="preserve"> producto</w:t>
      </w:r>
      <w:r w:rsidR="009F1C2D" w:rsidRPr="002168DA">
        <w:rPr>
          <w:rFonts w:ascii="Arial" w:hAnsi="Arial" w:cs="Arial"/>
          <w:b/>
          <w:sz w:val="22"/>
          <w:szCs w:val="22"/>
        </w:rPr>
        <w:t>s</w:t>
      </w:r>
      <w:r w:rsidR="0056543C" w:rsidRPr="002168DA">
        <w:rPr>
          <w:rFonts w:ascii="Arial" w:hAnsi="Arial" w:cs="Arial"/>
          <w:b/>
          <w:sz w:val="22"/>
          <w:szCs w:val="22"/>
        </w:rPr>
        <w:t xml:space="preserve"> requerido</w:t>
      </w:r>
      <w:r w:rsidR="009F1C2D" w:rsidRPr="002168DA">
        <w:rPr>
          <w:rFonts w:ascii="Arial" w:hAnsi="Arial" w:cs="Arial"/>
          <w:b/>
          <w:sz w:val="22"/>
          <w:szCs w:val="22"/>
        </w:rPr>
        <w:t>s</w:t>
      </w:r>
      <w:r w:rsidR="0056543C" w:rsidRPr="002168DA">
        <w:rPr>
          <w:rFonts w:ascii="Arial" w:hAnsi="Arial" w:cs="Arial"/>
          <w:b/>
          <w:sz w:val="22"/>
          <w:szCs w:val="22"/>
        </w:rPr>
        <w:t xml:space="preserve"> o similar</w:t>
      </w:r>
      <w:r w:rsidR="009F1C2D" w:rsidRPr="002168DA">
        <w:rPr>
          <w:rFonts w:ascii="Arial" w:hAnsi="Arial" w:cs="Arial"/>
          <w:b/>
          <w:sz w:val="22"/>
          <w:szCs w:val="22"/>
        </w:rPr>
        <w:t>es</w:t>
      </w:r>
      <w:r w:rsidR="0056543C" w:rsidRPr="002168DA">
        <w:rPr>
          <w:rFonts w:ascii="Arial" w:hAnsi="Arial" w:cs="Arial"/>
          <w:b/>
          <w:sz w:val="22"/>
          <w:szCs w:val="22"/>
        </w:rPr>
        <w:t xml:space="preserve">, </w:t>
      </w:r>
      <w:r w:rsidR="00FC2E71" w:rsidRPr="002168DA">
        <w:rPr>
          <w:rFonts w:ascii="Arial" w:hAnsi="Arial" w:cs="Arial"/>
          <w:b/>
          <w:sz w:val="22"/>
          <w:szCs w:val="22"/>
        </w:rPr>
        <w:t xml:space="preserve">y no se considerarán </w:t>
      </w:r>
      <w:r w:rsidR="00C53A35">
        <w:rPr>
          <w:rFonts w:ascii="Arial" w:hAnsi="Arial" w:cs="Arial"/>
          <w:b/>
          <w:sz w:val="22"/>
          <w:szCs w:val="22"/>
        </w:rPr>
        <w:t xml:space="preserve">los </w:t>
      </w:r>
      <w:r w:rsidR="00F3460A" w:rsidRPr="002168DA">
        <w:rPr>
          <w:rFonts w:ascii="Arial" w:hAnsi="Arial" w:cs="Arial"/>
          <w:b/>
          <w:sz w:val="22"/>
          <w:szCs w:val="22"/>
        </w:rPr>
        <w:t xml:space="preserve">productos que no cumplan con </w:t>
      </w:r>
      <w:r w:rsidR="00C53A35">
        <w:rPr>
          <w:rFonts w:ascii="Arial" w:hAnsi="Arial" w:cs="Arial"/>
          <w:b/>
          <w:sz w:val="22"/>
          <w:szCs w:val="22"/>
        </w:rPr>
        <w:t xml:space="preserve">las </w:t>
      </w:r>
      <w:r w:rsidR="00F3460A" w:rsidRPr="002168DA">
        <w:rPr>
          <w:rFonts w:ascii="Arial" w:hAnsi="Arial" w:cs="Arial"/>
          <w:b/>
          <w:sz w:val="22"/>
          <w:szCs w:val="22"/>
        </w:rPr>
        <w:t>especificaciones ni características técnicas indicadas.</w:t>
      </w:r>
    </w:p>
    <w:p w14:paraId="30659281" w14:textId="36DB6FBA" w:rsidR="007A4838" w:rsidRPr="002168DA" w:rsidRDefault="00A36676" w:rsidP="002168DA">
      <w:pPr>
        <w:pStyle w:val="Prrafodelista"/>
        <w:numPr>
          <w:ilvl w:val="0"/>
          <w:numId w:val="3"/>
        </w:num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El monto ofertado no debe superar el presupuesto disponible</w:t>
      </w:r>
      <w:r w:rsidR="00EF5990">
        <w:rPr>
          <w:rFonts w:ascii="Arial" w:hAnsi="Arial" w:cs="Arial"/>
          <w:b/>
          <w:sz w:val="22"/>
          <w:szCs w:val="22"/>
        </w:rPr>
        <w:t xml:space="preserve"> por cada establecimiento</w:t>
      </w:r>
      <w:r>
        <w:rPr>
          <w:rFonts w:ascii="Arial" w:hAnsi="Arial" w:cs="Arial"/>
          <w:b/>
          <w:sz w:val="22"/>
          <w:szCs w:val="22"/>
        </w:rPr>
        <w:t>.</w:t>
      </w:r>
    </w:p>
    <w:p w14:paraId="6465C75B" w14:textId="77777777" w:rsidR="00D059FB" w:rsidRDefault="00D059FB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227639C5" w14:textId="77777777" w:rsidR="007A4838" w:rsidRDefault="007A4838" w:rsidP="00180607">
      <w:pPr>
        <w:jc w:val="both"/>
        <w:rPr>
          <w:rFonts w:ascii="Arial" w:hAnsi="Arial" w:cs="Arial"/>
          <w:b/>
          <w:sz w:val="22"/>
          <w:szCs w:val="22"/>
        </w:rPr>
      </w:pPr>
    </w:p>
    <w:p w14:paraId="36A65973" w14:textId="77777777" w:rsidR="00787591" w:rsidRDefault="00787591" w:rsidP="00EC709C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580C9A8C" w14:textId="26C260BB" w:rsidR="00F26EB8" w:rsidRDefault="00F26EB8" w:rsidP="00EC709C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lazo de despacho en días hábiles</w:t>
      </w:r>
      <w:proofErr w:type="gramStart"/>
      <w:r>
        <w:rPr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>
        <w:rPr>
          <w:rFonts w:ascii="Arial" w:hAnsi="Arial" w:cs="Arial"/>
          <w:b/>
          <w:sz w:val="22"/>
          <w:szCs w:val="22"/>
        </w:rPr>
        <w:t>_</w:t>
      </w:r>
      <w:proofErr w:type="gramEnd"/>
      <w:r>
        <w:rPr>
          <w:rFonts w:ascii="Arial" w:hAnsi="Arial" w:cs="Arial"/>
          <w:b/>
          <w:sz w:val="22"/>
          <w:szCs w:val="22"/>
        </w:rPr>
        <w:t>____________</w:t>
      </w:r>
    </w:p>
    <w:p w14:paraId="7691C9B1" w14:textId="77777777" w:rsidR="00F26EB8" w:rsidRDefault="00F26EB8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1E387159" w14:textId="77777777" w:rsidR="007A4838" w:rsidRDefault="007A4838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</w:p>
    <w:p w14:paraId="51F38D87" w14:textId="77777777" w:rsidR="00F26EB8" w:rsidRDefault="00906793" w:rsidP="00906793">
      <w:pPr>
        <w:tabs>
          <w:tab w:val="left" w:pos="4253"/>
        </w:tabs>
        <w:spacing w:line="0" w:lineRule="atLeast"/>
        <w:ind w:right="-91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igencia de la cotización: _____________</w:t>
      </w:r>
    </w:p>
    <w:p w14:paraId="07894232" w14:textId="77777777" w:rsidR="00D059FB" w:rsidRDefault="00D059FB" w:rsidP="00CB6EDA">
      <w:pPr>
        <w:tabs>
          <w:tab w:val="left" w:pos="4253"/>
        </w:tabs>
        <w:spacing w:line="0" w:lineRule="atLeast"/>
        <w:ind w:left="142" w:right="-91"/>
        <w:jc w:val="center"/>
        <w:rPr>
          <w:rFonts w:ascii="Arial" w:hAnsi="Arial" w:cs="Arial"/>
          <w:b/>
          <w:sz w:val="22"/>
          <w:szCs w:val="22"/>
        </w:rPr>
      </w:pPr>
    </w:p>
    <w:p w14:paraId="39771B93" w14:textId="77777777" w:rsidR="00446059" w:rsidRDefault="00446059" w:rsidP="00CB6EDA">
      <w:pPr>
        <w:tabs>
          <w:tab w:val="left" w:pos="4253"/>
        </w:tabs>
        <w:spacing w:line="0" w:lineRule="atLeast"/>
        <w:ind w:left="142" w:right="-91"/>
        <w:jc w:val="center"/>
        <w:rPr>
          <w:rFonts w:ascii="Arial" w:hAnsi="Arial" w:cs="Arial"/>
          <w:b/>
          <w:sz w:val="22"/>
          <w:szCs w:val="22"/>
        </w:rPr>
      </w:pPr>
    </w:p>
    <w:p w14:paraId="24D05E4F" w14:textId="014AB1E1" w:rsidR="00C148FA" w:rsidRDefault="00843AB3" w:rsidP="004E2F9E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ara contacto comunicarse </w:t>
      </w:r>
      <w:r w:rsidR="004E2F9E">
        <w:rPr>
          <w:rFonts w:ascii="Arial" w:hAnsi="Arial" w:cs="Arial"/>
          <w:b/>
          <w:sz w:val="22"/>
          <w:szCs w:val="22"/>
        </w:rPr>
        <w:t>directamente con los directores de los establecimientos.</w:t>
      </w:r>
    </w:p>
    <w:p w14:paraId="56D4EB18" w14:textId="414BEAA9" w:rsidR="006B37AD" w:rsidRDefault="006B37AD" w:rsidP="00CB11AE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</w:p>
    <w:p w14:paraId="6E64AF64" w14:textId="77777777" w:rsidR="00200F12" w:rsidRDefault="00200F12" w:rsidP="00CB11AE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</w:p>
    <w:p w14:paraId="1876214D" w14:textId="77777777" w:rsidR="006B37AD" w:rsidRDefault="006B37AD" w:rsidP="00CB11AE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</w:p>
    <w:p w14:paraId="71D8065F" w14:textId="23C22164" w:rsidR="005917DE" w:rsidRDefault="00983A18" w:rsidP="00033B4C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ZON SOCIAL:</w:t>
      </w:r>
    </w:p>
    <w:p w14:paraId="14CCFCD9" w14:textId="6987BABD" w:rsidR="00983A18" w:rsidRDefault="00983A18" w:rsidP="00033B4C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UT.:</w:t>
      </w:r>
    </w:p>
    <w:p w14:paraId="1713D475" w14:textId="6010D156" w:rsidR="00983A18" w:rsidRDefault="00983A18" w:rsidP="00033B4C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RECCION:</w:t>
      </w:r>
    </w:p>
    <w:p w14:paraId="6ECA4047" w14:textId="003BBFAA" w:rsidR="00983A18" w:rsidRDefault="00983A18" w:rsidP="00033B4C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ELEFONO:</w:t>
      </w:r>
    </w:p>
    <w:p w14:paraId="60633C81" w14:textId="5A1508CA" w:rsidR="006B37AD" w:rsidRDefault="006B37AD" w:rsidP="00033B4C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</w:p>
    <w:p w14:paraId="73FF04BF" w14:textId="77777777" w:rsidR="006B37AD" w:rsidRDefault="006B37AD" w:rsidP="00033B4C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</w:p>
    <w:p w14:paraId="07797163" w14:textId="77777777" w:rsidR="005917DE" w:rsidRDefault="005917DE" w:rsidP="00503CD1">
      <w:pPr>
        <w:tabs>
          <w:tab w:val="left" w:pos="4253"/>
        </w:tabs>
        <w:spacing w:line="0" w:lineRule="atLeast"/>
        <w:ind w:right="-91"/>
        <w:rPr>
          <w:rFonts w:ascii="Arial" w:hAnsi="Arial" w:cs="Arial"/>
          <w:b/>
          <w:sz w:val="22"/>
          <w:szCs w:val="22"/>
        </w:rPr>
      </w:pPr>
    </w:p>
    <w:p w14:paraId="58FF94A4" w14:textId="77777777" w:rsidR="00CB6EDA" w:rsidRDefault="00CB6EDA" w:rsidP="00CB6EDA">
      <w:pPr>
        <w:tabs>
          <w:tab w:val="left" w:pos="4253"/>
        </w:tabs>
        <w:spacing w:line="0" w:lineRule="atLeast"/>
        <w:ind w:left="142" w:right="-9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___________________________________________________________</w:t>
      </w:r>
    </w:p>
    <w:p w14:paraId="085E1639" w14:textId="77777777" w:rsidR="007A4838" w:rsidRDefault="007A4838" w:rsidP="00CB6EDA">
      <w:pPr>
        <w:tabs>
          <w:tab w:val="left" w:pos="4253"/>
        </w:tabs>
        <w:spacing w:line="0" w:lineRule="atLeast"/>
        <w:ind w:left="142" w:right="-91"/>
        <w:jc w:val="center"/>
        <w:rPr>
          <w:rFonts w:ascii="Arial" w:hAnsi="Arial" w:cs="Arial"/>
          <w:b/>
          <w:sz w:val="22"/>
          <w:szCs w:val="22"/>
        </w:rPr>
      </w:pPr>
    </w:p>
    <w:p w14:paraId="5FF641D3" w14:textId="77777777" w:rsidR="00CB6EDA" w:rsidRDefault="00CB6EDA" w:rsidP="00CB6EDA">
      <w:pPr>
        <w:tabs>
          <w:tab w:val="left" w:pos="4253"/>
        </w:tabs>
        <w:spacing w:line="0" w:lineRule="atLeast"/>
        <w:ind w:left="142" w:right="-91"/>
        <w:jc w:val="center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Firma(s) representante(s) legal(es) del Proponente</w:t>
      </w:r>
    </w:p>
    <w:p w14:paraId="5BA857AB" w14:textId="77777777" w:rsidR="007A4838" w:rsidRDefault="007A4838" w:rsidP="00CB6EDA">
      <w:pPr>
        <w:tabs>
          <w:tab w:val="left" w:pos="4253"/>
        </w:tabs>
        <w:spacing w:line="0" w:lineRule="atLeast"/>
        <w:ind w:left="142" w:right="-91"/>
        <w:jc w:val="center"/>
        <w:rPr>
          <w:rFonts w:ascii="Arial" w:hAnsi="Arial" w:cs="Arial"/>
          <w:bCs/>
          <w:sz w:val="22"/>
          <w:szCs w:val="22"/>
        </w:rPr>
      </w:pPr>
    </w:p>
    <w:p w14:paraId="3CAEEEF1" w14:textId="2FC1FE74" w:rsidR="00200F12" w:rsidRPr="00B45116" w:rsidRDefault="00B92630" w:rsidP="00B45116">
      <w:pPr>
        <w:tabs>
          <w:tab w:val="left" w:pos="4253"/>
        </w:tabs>
        <w:spacing w:line="0" w:lineRule="atLeast"/>
        <w:ind w:left="142" w:right="-91"/>
        <w:jc w:val="center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Melipilla</w:t>
      </w:r>
      <w:r w:rsidR="00CB6EDA">
        <w:rPr>
          <w:rFonts w:ascii="Arial" w:hAnsi="Arial" w:cs="Arial"/>
          <w:b/>
          <w:sz w:val="22"/>
          <w:szCs w:val="22"/>
        </w:rPr>
        <w:t xml:space="preserve">, ________ de ________ </w:t>
      </w:r>
      <w:proofErr w:type="spellStart"/>
      <w:r w:rsidR="00CB6EDA">
        <w:rPr>
          <w:rFonts w:ascii="Arial" w:hAnsi="Arial" w:cs="Arial"/>
          <w:b/>
          <w:sz w:val="22"/>
          <w:szCs w:val="22"/>
        </w:rPr>
        <w:t>de</w:t>
      </w:r>
      <w:proofErr w:type="spellEnd"/>
      <w:r w:rsidR="00CB6EDA">
        <w:rPr>
          <w:rFonts w:ascii="Arial" w:hAnsi="Arial" w:cs="Arial"/>
          <w:b/>
          <w:sz w:val="22"/>
          <w:szCs w:val="22"/>
        </w:rPr>
        <w:t xml:space="preserve"> ____________</w:t>
      </w:r>
    </w:p>
    <w:sectPr w:rsidR="00200F12" w:rsidRPr="00B451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A75FAF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FD2418" w16cex:dateUtc="2023-05-03T22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A75FAFD" w16cid:durableId="27FD241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0122E"/>
    <w:multiLevelType w:val="hybridMultilevel"/>
    <w:tmpl w:val="A3D230E2"/>
    <w:lvl w:ilvl="0" w:tplc="747E644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0A5A6E"/>
    <w:multiLevelType w:val="hybridMultilevel"/>
    <w:tmpl w:val="698A6728"/>
    <w:lvl w:ilvl="0" w:tplc="6B7C0A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6C6FAC"/>
    <w:multiLevelType w:val="hybridMultilevel"/>
    <w:tmpl w:val="7DCEC69A"/>
    <w:lvl w:ilvl="0" w:tplc="4680FDF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6A54C6"/>
    <w:multiLevelType w:val="hybridMultilevel"/>
    <w:tmpl w:val="9A58D19C"/>
    <w:lvl w:ilvl="0" w:tplc="2CDEC6BC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D364BA"/>
    <w:multiLevelType w:val="hybridMultilevel"/>
    <w:tmpl w:val="F5DA5234"/>
    <w:lvl w:ilvl="0" w:tplc="63D451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755"/>
    <w:rsid w:val="000056F1"/>
    <w:rsid w:val="00033B4C"/>
    <w:rsid w:val="00051E4C"/>
    <w:rsid w:val="00072221"/>
    <w:rsid w:val="000942C1"/>
    <w:rsid w:val="000C67EF"/>
    <w:rsid w:val="000D0927"/>
    <w:rsid w:val="000D326D"/>
    <w:rsid w:val="000F29EB"/>
    <w:rsid w:val="000F70D3"/>
    <w:rsid w:val="001103C1"/>
    <w:rsid w:val="00117A72"/>
    <w:rsid w:val="0012699E"/>
    <w:rsid w:val="00146245"/>
    <w:rsid w:val="00156242"/>
    <w:rsid w:val="00176A2A"/>
    <w:rsid w:val="00180607"/>
    <w:rsid w:val="00187F7A"/>
    <w:rsid w:val="00191871"/>
    <w:rsid w:val="00195AF9"/>
    <w:rsid w:val="001E0134"/>
    <w:rsid w:val="00200F12"/>
    <w:rsid w:val="002054CA"/>
    <w:rsid w:val="002168DA"/>
    <w:rsid w:val="002279B5"/>
    <w:rsid w:val="0023601A"/>
    <w:rsid w:val="00262565"/>
    <w:rsid w:val="00263EDF"/>
    <w:rsid w:val="00266E7C"/>
    <w:rsid w:val="002B0541"/>
    <w:rsid w:val="002B1FFB"/>
    <w:rsid w:val="002D7267"/>
    <w:rsid w:val="002E5FA6"/>
    <w:rsid w:val="002E6A5B"/>
    <w:rsid w:val="002F5FC7"/>
    <w:rsid w:val="00327676"/>
    <w:rsid w:val="00357C53"/>
    <w:rsid w:val="00360BEC"/>
    <w:rsid w:val="003964C4"/>
    <w:rsid w:val="00396DD2"/>
    <w:rsid w:val="003A3442"/>
    <w:rsid w:val="003C4755"/>
    <w:rsid w:val="003D2198"/>
    <w:rsid w:val="003D700F"/>
    <w:rsid w:val="003F78FB"/>
    <w:rsid w:val="00405FAA"/>
    <w:rsid w:val="004161BF"/>
    <w:rsid w:val="00431839"/>
    <w:rsid w:val="00446059"/>
    <w:rsid w:val="00470EC6"/>
    <w:rsid w:val="00493A12"/>
    <w:rsid w:val="004E2F9E"/>
    <w:rsid w:val="004E6F3F"/>
    <w:rsid w:val="00503CD1"/>
    <w:rsid w:val="00545EB9"/>
    <w:rsid w:val="00563199"/>
    <w:rsid w:val="0056543C"/>
    <w:rsid w:val="00571EAE"/>
    <w:rsid w:val="005770A3"/>
    <w:rsid w:val="005820BB"/>
    <w:rsid w:val="0058310D"/>
    <w:rsid w:val="005857E3"/>
    <w:rsid w:val="005917DE"/>
    <w:rsid w:val="005D4C8B"/>
    <w:rsid w:val="005E0AB5"/>
    <w:rsid w:val="005F24CB"/>
    <w:rsid w:val="00603524"/>
    <w:rsid w:val="006254BE"/>
    <w:rsid w:val="006337FA"/>
    <w:rsid w:val="00645D29"/>
    <w:rsid w:val="006722CE"/>
    <w:rsid w:val="006B37AD"/>
    <w:rsid w:val="006D5A42"/>
    <w:rsid w:val="006F36DB"/>
    <w:rsid w:val="0071218D"/>
    <w:rsid w:val="00712BAD"/>
    <w:rsid w:val="00721C75"/>
    <w:rsid w:val="00726B88"/>
    <w:rsid w:val="00740138"/>
    <w:rsid w:val="00742C29"/>
    <w:rsid w:val="00750B48"/>
    <w:rsid w:val="0076046C"/>
    <w:rsid w:val="00787591"/>
    <w:rsid w:val="007A01B0"/>
    <w:rsid w:val="007A4838"/>
    <w:rsid w:val="007B044F"/>
    <w:rsid w:val="007B2048"/>
    <w:rsid w:val="007F7499"/>
    <w:rsid w:val="008102D1"/>
    <w:rsid w:val="00817066"/>
    <w:rsid w:val="00823D3F"/>
    <w:rsid w:val="00843AB3"/>
    <w:rsid w:val="0085304A"/>
    <w:rsid w:val="00875CAE"/>
    <w:rsid w:val="0089467C"/>
    <w:rsid w:val="00896607"/>
    <w:rsid w:val="00897588"/>
    <w:rsid w:val="008B4014"/>
    <w:rsid w:val="008B4942"/>
    <w:rsid w:val="008B628A"/>
    <w:rsid w:val="008D597A"/>
    <w:rsid w:val="008E234E"/>
    <w:rsid w:val="008F7BDE"/>
    <w:rsid w:val="00906793"/>
    <w:rsid w:val="009313F5"/>
    <w:rsid w:val="009349E1"/>
    <w:rsid w:val="00937592"/>
    <w:rsid w:val="00956BB2"/>
    <w:rsid w:val="00964720"/>
    <w:rsid w:val="00983A18"/>
    <w:rsid w:val="009944BA"/>
    <w:rsid w:val="00997BE2"/>
    <w:rsid w:val="009A13B4"/>
    <w:rsid w:val="009A26DD"/>
    <w:rsid w:val="009B3AFA"/>
    <w:rsid w:val="009C6602"/>
    <w:rsid w:val="009D4861"/>
    <w:rsid w:val="009D67D8"/>
    <w:rsid w:val="009F1C2D"/>
    <w:rsid w:val="009F3DDA"/>
    <w:rsid w:val="00A04F14"/>
    <w:rsid w:val="00A06966"/>
    <w:rsid w:val="00A36676"/>
    <w:rsid w:val="00A63FE6"/>
    <w:rsid w:val="00A8116E"/>
    <w:rsid w:val="00A93DFB"/>
    <w:rsid w:val="00AD0CB6"/>
    <w:rsid w:val="00B00FBE"/>
    <w:rsid w:val="00B45116"/>
    <w:rsid w:val="00B612CE"/>
    <w:rsid w:val="00B92630"/>
    <w:rsid w:val="00BD22A4"/>
    <w:rsid w:val="00C01880"/>
    <w:rsid w:val="00C148FA"/>
    <w:rsid w:val="00C30925"/>
    <w:rsid w:val="00C42B6B"/>
    <w:rsid w:val="00C452DD"/>
    <w:rsid w:val="00C53A35"/>
    <w:rsid w:val="00CB0F9B"/>
    <w:rsid w:val="00CB11AE"/>
    <w:rsid w:val="00CB2AB6"/>
    <w:rsid w:val="00CB4D6D"/>
    <w:rsid w:val="00CB6EDA"/>
    <w:rsid w:val="00CE7914"/>
    <w:rsid w:val="00D04717"/>
    <w:rsid w:val="00D050F8"/>
    <w:rsid w:val="00D059FB"/>
    <w:rsid w:val="00D06E90"/>
    <w:rsid w:val="00D11D85"/>
    <w:rsid w:val="00D30E9F"/>
    <w:rsid w:val="00D403AB"/>
    <w:rsid w:val="00D50E52"/>
    <w:rsid w:val="00D5208C"/>
    <w:rsid w:val="00D57F3F"/>
    <w:rsid w:val="00D61D5B"/>
    <w:rsid w:val="00D65664"/>
    <w:rsid w:val="00D813AC"/>
    <w:rsid w:val="00D961E3"/>
    <w:rsid w:val="00DA061B"/>
    <w:rsid w:val="00DD616D"/>
    <w:rsid w:val="00DE615B"/>
    <w:rsid w:val="00E166FE"/>
    <w:rsid w:val="00E442ED"/>
    <w:rsid w:val="00E53C7D"/>
    <w:rsid w:val="00E71AB9"/>
    <w:rsid w:val="00E75850"/>
    <w:rsid w:val="00E829EF"/>
    <w:rsid w:val="00E85BF8"/>
    <w:rsid w:val="00E9398A"/>
    <w:rsid w:val="00EB4345"/>
    <w:rsid w:val="00EC709C"/>
    <w:rsid w:val="00EF3BC2"/>
    <w:rsid w:val="00EF53B1"/>
    <w:rsid w:val="00EF5990"/>
    <w:rsid w:val="00F26EB8"/>
    <w:rsid w:val="00F33A20"/>
    <w:rsid w:val="00F3460A"/>
    <w:rsid w:val="00F509CC"/>
    <w:rsid w:val="00F512A8"/>
    <w:rsid w:val="00F611EF"/>
    <w:rsid w:val="00F648F0"/>
    <w:rsid w:val="00F7591C"/>
    <w:rsid w:val="00F8114B"/>
    <w:rsid w:val="00F859B6"/>
    <w:rsid w:val="00FC2E71"/>
    <w:rsid w:val="00FD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E15CD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ED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349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aliases w:val="cS List Paragraph Car,Título 2. Car"/>
    <w:link w:val="Prrafodelista"/>
    <w:uiPriority w:val="34"/>
    <w:locked/>
    <w:rsid w:val="00CB6EDA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aliases w:val="cS List Paragraph,Título 2."/>
    <w:basedOn w:val="Normal"/>
    <w:link w:val="PrrafodelistaCar"/>
    <w:uiPriority w:val="34"/>
    <w:qFormat/>
    <w:rsid w:val="00CB6EDA"/>
    <w:pPr>
      <w:ind w:left="720"/>
      <w:contextualSpacing/>
    </w:pPr>
    <w:rPr>
      <w:rFonts w:eastAsia="Times New Roman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269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69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699E"/>
    <w:rPr>
      <w:rFonts w:ascii="Times New Roman" w:eastAsia="Calibri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9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699E"/>
    <w:rPr>
      <w:rFonts w:ascii="Times New Roman" w:eastAsia="Calibri" w:hAnsi="Times New Roman" w:cs="Times New Roman"/>
      <w:b/>
      <w:bCs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69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99E"/>
    <w:rPr>
      <w:rFonts w:ascii="Segoe UI" w:eastAsia="Calibri" w:hAnsi="Segoe UI" w:cs="Segoe UI"/>
      <w:sz w:val="18"/>
      <w:szCs w:val="18"/>
      <w:lang w:eastAsia="es-CL"/>
    </w:rPr>
  </w:style>
  <w:style w:type="character" w:customStyle="1" w:styleId="rwur">
    <w:name w:val="rwur"/>
    <w:basedOn w:val="Fuentedeprrafopredeter"/>
    <w:rsid w:val="004161BF"/>
  </w:style>
  <w:style w:type="character" w:styleId="Hipervnculo">
    <w:name w:val="Hyperlink"/>
    <w:basedOn w:val="Fuentedeprrafopredeter"/>
    <w:uiPriority w:val="99"/>
    <w:unhideWhenUsed/>
    <w:rsid w:val="00843AB3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349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6EDA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9349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rrafodelistaCar">
    <w:name w:val="Párrafo de lista Car"/>
    <w:aliases w:val="cS List Paragraph Car,Título 2. Car"/>
    <w:link w:val="Prrafodelista"/>
    <w:uiPriority w:val="34"/>
    <w:locked/>
    <w:rsid w:val="00CB6EDA"/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aliases w:val="cS List Paragraph,Título 2."/>
    <w:basedOn w:val="Normal"/>
    <w:link w:val="PrrafodelistaCar"/>
    <w:uiPriority w:val="34"/>
    <w:qFormat/>
    <w:rsid w:val="00CB6EDA"/>
    <w:pPr>
      <w:ind w:left="720"/>
      <w:contextualSpacing/>
    </w:pPr>
    <w:rPr>
      <w:rFonts w:eastAsia="Times New Roman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12699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699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699E"/>
    <w:rPr>
      <w:rFonts w:ascii="Times New Roman" w:eastAsia="Calibri" w:hAnsi="Times New Roman" w:cs="Times New Roman"/>
      <w:sz w:val="20"/>
      <w:szCs w:val="20"/>
      <w:lang w:eastAsia="es-C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699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699E"/>
    <w:rPr>
      <w:rFonts w:ascii="Times New Roman" w:eastAsia="Calibri" w:hAnsi="Times New Roman" w:cs="Times New Roman"/>
      <w:b/>
      <w:bCs/>
      <w:sz w:val="20"/>
      <w:szCs w:val="20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2699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99E"/>
    <w:rPr>
      <w:rFonts w:ascii="Segoe UI" w:eastAsia="Calibri" w:hAnsi="Segoe UI" w:cs="Segoe UI"/>
      <w:sz w:val="18"/>
      <w:szCs w:val="18"/>
      <w:lang w:eastAsia="es-CL"/>
    </w:rPr>
  </w:style>
  <w:style w:type="character" w:customStyle="1" w:styleId="rwur">
    <w:name w:val="rwur"/>
    <w:basedOn w:val="Fuentedeprrafopredeter"/>
    <w:rsid w:val="004161BF"/>
  </w:style>
  <w:style w:type="character" w:styleId="Hipervnculo">
    <w:name w:val="Hyperlink"/>
    <w:basedOn w:val="Fuentedeprrafopredeter"/>
    <w:uiPriority w:val="99"/>
    <w:unhideWhenUsed/>
    <w:rsid w:val="00843AB3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349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people" Target="people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35E97-BE9A-42BB-8DE2-06FA8DA6C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42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Escobedo Figueroa</dc:creator>
  <cp:lastModifiedBy>Pepe</cp:lastModifiedBy>
  <cp:revision>3</cp:revision>
  <dcterms:created xsi:type="dcterms:W3CDTF">2023-11-30T03:08:00Z</dcterms:created>
  <dcterms:modified xsi:type="dcterms:W3CDTF">2023-11-30T03:21:00Z</dcterms:modified>
</cp:coreProperties>
</file>